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7A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8561E">
        <w:rPr>
          <w:rFonts w:ascii="Times New Roman" w:hAnsi="Times New Roman" w:cs="Times New Roman"/>
          <w:sz w:val="28"/>
          <w:szCs w:val="28"/>
        </w:rPr>
        <w:t>2</w:t>
      </w:r>
    </w:p>
    <w:p w:rsidR="00886120" w:rsidRPr="00886120" w:rsidRDefault="00886120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97A" w:rsidRPr="00886120" w:rsidRDefault="00CE197A" w:rsidP="00886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заседания районной трехсторонней комиссии по регулированию социально-трудовых отношений</w:t>
      </w:r>
    </w:p>
    <w:p w:rsidR="00CE197A" w:rsidRPr="00886120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791" w:rsidRPr="00886120" w:rsidRDefault="00CE197A" w:rsidP="00AC6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р. п. Усть-Донецкий </w:t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="00981D12">
        <w:rPr>
          <w:rFonts w:ascii="Times New Roman" w:hAnsi="Times New Roman" w:cs="Times New Roman"/>
          <w:sz w:val="28"/>
          <w:szCs w:val="28"/>
        </w:rPr>
        <w:t>15</w:t>
      </w:r>
      <w:r w:rsidR="0048561E">
        <w:rPr>
          <w:rFonts w:ascii="Times New Roman" w:hAnsi="Times New Roman" w:cs="Times New Roman"/>
          <w:sz w:val="28"/>
          <w:szCs w:val="28"/>
        </w:rPr>
        <w:t>.05.</w:t>
      </w:r>
      <w:r w:rsidRPr="00886120">
        <w:rPr>
          <w:rFonts w:ascii="Times New Roman" w:hAnsi="Times New Roman" w:cs="Times New Roman"/>
          <w:sz w:val="28"/>
          <w:szCs w:val="28"/>
        </w:rPr>
        <w:t>202</w:t>
      </w:r>
      <w:r w:rsidR="00981D12">
        <w:rPr>
          <w:rFonts w:ascii="Times New Roman" w:hAnsi="Times New Roman" w:cs="Times New Roman"/>
          <w:sz w:val="28"/>
          <w:szCs w:val="28"/>
        </w:rPr>
        <w:t>5</w:t>
      </w:r>
      <w:r w:rsidRPr="0088612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431"/>
        <w:gridCol w:w="5959"/>
      </w:tblGrid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Усть-Донецкого района по развитию экономики и финансовым вопросам, </w:t>
            </w:r>
            <w:r w:rsidR="00E75E9B"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AC680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арлова Анна Павловна</w:t>
            </w: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9C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      </w:r>
          </w:p>
        </w:tc>
      </w:tr>
      <w:tr w:rsidR="003E5EB7" w:rsidRPr="00886120" w:rsidTr="003E5EB7">
        <w:tc>
          <w:tcPr>
            <w:tcW w:w="9390" w:type="dxa"/>
            <w:gridSpan w:val="2"/>
          </w:tcPr>
          <w:p w:rsidR="003E5EB7" w:rsidRPr="00886120" w:rsidRDefault="003E5EB7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Усть-Донецкого района 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886120" w:rsidTr="00CE197A">
        <w:tc>
          <w:tcPr>
            <w:tcW w:w="3431" w:type="dxa"/>
          </w:tcPr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Галушкина Людмила Васильевна</w:t>
            </w:r>
          </w:p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E5EB7" w:rsidRPr="00886120" w:rsidRDefault="003E5EB7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– начальник отдела экономического развития, трудовых отношений и тарифного регулирования Администрации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осконнова</w:t>
            </w:r>
            <w:proofErr w:type="spellEnd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 заведующий финансовым отделом администрации Усть-Донецкого района, координатор от Администрации Усть-Донецкого района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координационного Совета организаций профсоюзов в муниципальном образовании «Усть-Донецкий район»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612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Усть-Донецкой организации Ростовской област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Усть-Донецкого района, координатор от профсоюзов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Бичева Людмила Дмитри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ервичной профсоюзной организации МБУЗ «ЦРБ» Усть-Донецкого района» 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Усть-Донецкого района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взалов Владимир Анатольевич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одателей Усть-Донецкого района, координатор от работодателей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ьцин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5959" w:type="dxa"/>
            <w:vAlign w:val="center"/>
          </w:tcPr>
          <w:p w:rsidR="00CE197A" w:rsidRPr="00886120" w:rsidRDefault="00D34F1C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член Союза работодателей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  <w:p w:rsidR="00CE197A" w:rsidRPr="00886120" w:rsidRDefault="00CE197A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Алтухова Александра </w:t>
            </w:r>
          </w:p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италье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– директор Государственного казенного учреждения РО «Центр занятости населения» Усть-Донецкого района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9710E5" w:rsidP="00A27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12E">
              <w:rPr>
                <w:rFonts w:ascii="Times New Roman" w:hAnsi="Times New Roman" w:cs="Times New Roman"/>
                <w:sz w:val="28"/>
                <w:szCs w:val="28"/>
              </w:rPr>
              <w:t xml:space="preserve">Анциферов Игорь </w:t>
            </w:r>
            <w:r w:rsidR="00A271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2712E">
              <w:rPr>
                <w:rFonts w:ascii="Times New Roman" w:hAnsi="Times New Roman" w:cs="Times New Roman"/>
                <w:sz w:val="28"/>
                <w:szCs w:val="28"/>
              </w:rPr>
              <w:t>еонидович</w:t>
            </w:r>
          </w:p>
        </w:tc>
        <w:tc>
          <w:tcPr>
            <w:tcW w:w="5959" w:type="dxa"/>
            <w:vAlign w:val="center"/>
          </w:tcPr>
          <w:p w:rsidR="000E2453" w:rsidRPr="00886120" w:rsidRDefault="009710E5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УК «Единство»</w:t>
            </w:r>
          </w:p>
        </w:tc>
      </w:tr>
      <w:tr w:rsidR="0009082F" w:rsidRPr="00886120" w:rsidTr="002D2DBD">
        <w:tc>
          <w:tcPr>
            <w:tcW w:w="3431" w:type="dxa"/>
          </w:tcPr>
          <w:p w:rsidR="0009082F" w:rsidRPr="0049672E" w:rsidRDefault="0009082F" w:rsidP="0009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2E">
              <w:rPr>
                <w:rFonts w:ascii="Times New Roman" w:hAnsi="Times New Roman" w:cs="Times New Roman"/>
                <w:sz w:val="28"/>
                <w:szCs w:val="28"/>
              </w:rPr>
              <w:t xml:space="preserve">Абрамян Галина </w:t>
            </w:r>
            <w:proofErr w:type="spellStart"/>
            <w:r w:rsidRPr="0049672E">
              <w:rPr>
                <w:rFonts w:ascii="Times New Roman" w:hAnsi="Times New Roman" w:cs="Times New Roman"/>
                <w:sz w:val="28"/>
                <w:szCs w:val="28"/>
              </w:rPr>
              <w:t>Еноковна</w:t>
            </w:r>
            <w:proofErr w:type="spellEnd"/>
            <w:r w:rsidRPr="0049672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959" w:type="dxa"/>
          </w:tcPr>
          <w:p w:rsidR="0009082F" w:rsidRPr="0049672E" w:rsidRDefault="0049672E" w:rsidP="00090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E">
              <w:rPr>
                <w:rFonts w:ascii="Times New Roman" w:hAnsi="Times New Roman" w:cs="Times New Roman"/>
                <w:sz w:val="28"/>
                <w:szCs w:val="28"/>
              </w:rPr>
              <w:t>Руководитель к</w:t>
            </w:r>
            <w:r w:rsidR="0009082F" w:rsidRPr="0049672E">
              <w:rPr>
                <w:rFonts w:ascii="Times New Roman" w:hAnsi="Times New Roman" w:cs="Times New Roman"/>
                <w:sz w:val="28"/>
                <w:szCs w:val="28"/>
              </w:rPr>
              <w:t xml:space="preserve">афе «Май Рол» </w:t>
            </w:r>
          </w:p>
        </w:tc>
      </w:tr>
      <w:tr w:rsidR="0009082F" w:rsidRPr="00886120" w:rsidTr="00CE197A">
        <w:tc>
          <w:tcPr>
            <w:tcW w:w="3431" w:type="dxa"/>
          </w:tcPr>
          <w:p w:rsidR="0009082F" w:rsidRPr="00886120" w:rsidRDefault="0009082F" w:rsidP="00090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Борозенцев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5959" w:type="dxa"/>
            <w:vAlign w:val="center"/>
          </w:tcPr>
          <w:p w:rsidR="0009082F" w:rsidRPr="00886120" w:rsidRDefault="0009082F" w:rsidP="00090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заместитель главы Администрации по социальному развитию</w:t>
            </w:r>
          </w:p>
        </w:tc>
      </w:tr>
      <w:tr w:rsidR="0009082F" w:rsidRPr="00886120" w:rsidTr="00CE197A">
        <w:tc>
          <w:tcPr>
            <w:tcW w:w="3431" w:type="dxa"/>
          </w:tcPr>
          <w:p w:rsidR="0009082F" w:rsidRPr="00CE6496" w:rsidRDefault="0009082F" w:rsidP="0009082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ежичанина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959" w:type="dxa"/>
            <w:vAlign w:val="center"/>
          </w:tcPr>
          <w:p w:rsidR="0009082F" w:rsidRPr="00886120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салона красоты «Территория красоты» и кафе «Терра»</w:t>
            </w:r>
          </w:p>
        </w:tc>
      </w:tr>
      <w:tr w:rsidR="0009082F" w:rsidRPr="00886120" w:rsidTr="000E2453">
        <w:trPr>
          <w:trHeight w:val="670"/>
        </w:trPr>
        <w:tc>
          <w:tcPr>
            <w:tcW w:w="3431" w:type="dxa"/>
          </w:tcPr>
          <w:p w:rsidR="0009082F" w:rsidRPr="00CE6496" w:rsidRDefault="0009082F" w:rsidP="0009082F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емченко Татьяна Владимировна</w:t>
            </w:r>
          </w:p>
        </w:tc>
        <w:tc>
          <w:tcPr>
            <w:tcW w:w="5959" w:type="dxa"/>
            <w:vAlign w:val="center"/>
          </w:tcPr>
          <w:p w:rsidR="0009082F" w:rsidRPr="00886120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»</w:t>
            </w:r>
          </w:p>
        </w:tc>
      </w:tr>
      <w:tr w:rsidR="0009082F" w:rsidRPr="00886120" w:rsidTr="000E2453">
        <w:trPr>
          <w:trHeight w:val="670"/>
        </w:trPr>
        <w:tc>
          <w:tcPr>
            <w:tcW w:w="3431" w:type="dxa"/>
          </w:tcPr>
          <w:p w:rsidR="0009082F" w:rsidRDefault="0009082F" w:rsidP="0009082F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Дьяконова Юлия Николаевна</w:t>
            </w:r>
          </w:p>
        </w:tc>
        <w:tc>
          <w:tcPr>
            <w:tcW w:w="5959" w:type="dxa"/>
            <w:vAlign w:val="center"/>
          </w:tcPr>
          <w:p w:rsidR="0009082F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гостиницы «Левада»</w:t>
            </w:r>
          </w:p>
        </w:tc>
      </w:tr>
      <w:tr w:rsidR="0009082F" w:rsidRPr="00886120" w:rsidTr="000E2453">
        <w:trPr>
          <w:trHeight w:val="829"/>
        </w:trPr>
        <w:tc>
          <w:tcPr>
            <w:tcW w:w="3431" w:type="dxa"/>
          </w:tcPr>
          <w:p w:rsidR="0009082F" w:rsidRPr="00CE6496" w:rsidRDefault="0009082F" w:rsidP="0009082F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E6496">
              <w:rPr>
                <w:rFonts w:eastAsiaTheme="minorEastAsia"/>
                <w:b w:val="0"/>
                <w:sz w:val="28"/>
                <w:szCs w:val="28"/>
                <w:lang w:eastAsia="ru-RU"/>
              </w:rPr>
              <w:t>Каменская Карина Олеговна</w:t>
            </w:r>
          </w:p>
        </w:tc>
        <w:tc>
          <w:tcPr>
            <w:tcW w:w="5959" w:type="dxa"/>
            <w:vAlign w:val="center"/>
          </w:tcPr>
          <w:p w:rsidR="0009082F" w:rsidRPr="00886120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отдела культуры, спорта и молодежной политики Администрации Усть-Донецкого района</w:t>
            </w:r>
          </w:p>
        </w:tc>
      </w:tr>
      <w:tr w:rsidR="00A2712E" w:rsidRPr="00886120" w:rsidTr="000E2453">
        <w:trPr>
          <w:trHeight w:val="829"/>
        </w:trPr>
        <w:tc>
          <w:tcPr>
            <w:tcW w:w="3431" w:type="dxa"/>
          </w:tcPr>
          <w:p w:rsidR="00A2712E" w:rsidRPr="00CE6496" w:rsidRDefault="00A2712E" w:rsidP="0009082F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DE6FEE">
              <w:rPr>
                <w:rFonts w:eastAsiaTheme="minorEastAsia"/>
                <w:b w:val="0"/>
                <w:sz w:val="28"/>
                <w:szCs w:val="28"/>
                <w:lang w:eastAsia="ru-RU"/>
              </w:rPr>
              <w:t>Кочеткова Надежда Ивановна</w:t>
            </w:r>
          </w:p>
        </w:tc>
        <w:tc>
          <w:tcPr>
            <w:tcW w:w="5959" w:type="dxa"/>
            <w:vAlign w:val="center"/>
          </w:tcPr>
          <w:p w:rsidR="00A2712E" w:rsidRPr="00886120" w:rsidRDefault="00A2712E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УК «Благоустройство»</w:t>
            </w:r>
          </w:p>
        </w:tc>
      </w:tr>
      <w:tr w:rsidR="00A2712E" w:rsidRPr="00886120" w:rsidTr="000E2453">
        <w:trPr>
          <w:trHeight w:val="829"/>
        </w:trPr>
        <w:tc>
          <w:tcPr>
            <w:tcW w:w="3431" w:type="dxa"/>
          </w:tcPr>
          <w:p w:rsidR="00A2712E" w:rsidRPr="00DE6FEE" w:rsidRDefault="00A2712E" w:rsidP="00DE6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6FEE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DE6F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5959" w:type="dxa"/>
            <w:vAlign w:val="center"/>
          </w:tcPr>
          <w:p w:rsidR="00A2712E" w:rsidRDefault="00A2712E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Лавр»</w:t>
            </w:r>
          </w:p>
        </w:tc>
      </w:tr>
      <w:tr w:rsidR="0009082F" w:rsidRPr="00886120" w:rsidTr="003E5EB7">
        <w:trPr>
          <w:trHeight w:val="848"/>
        </w:trPr>
        <w:tc>
          <w:tcPr>
            <w:tcW w:w="3431" w:type="dxa"/>
          </w:tcPr>
          <w:p w:rsidR="0009082F" w:rsidRPr="00CE6496" w:rsidRDefault="0009082F" w:rsidP="000908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959" w:type="dxa"/>
            <w:vAlign w:val="center"/>
          </w:tcPr>
          <w:p w:rsidR="0009082F" w:rsidRPr="00886120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Усть-Донецкого района</w:t>
            </w:r>
          </w:p>
        </w:tc>
      </w:tr>
      <w:tr w:rsidR="0009082F" w:rsidRPr="00886120" w:rsidTr="000E2453">
        <w:trPr>
          <w:trHeight w:val="894"/>
        </w:trPr>
        <w:tc>
          <w:tcPr>
            <w:tcW w:w="3431" w:type="dxa"/>
          </w:tcPr>
          <w:p w:rsidR="0009082F" w:rsidRPr="00CE6496" w:rsidRDefault="0009082F" w:rsidP="0009082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Орехов Александр Васильевич</w:t>
            </w:r>
          </w:p>
        </w:tc>
        <w:tc>
          <w:tcPr>
            <w:tcW w:w="5959" w:type="dxa"/>
            <w:vAlign w:val="center"/>
          </w:tcPr>
          <w:p w:rsidR="0009082F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базы отдыха «Колибри»</w:t>
            </w:r>
          </w:p>
        </w:tc>
      </w:tr>
      <w:tr w:rsidR="0009082F" w:rsidRPr="00886120" w:rsidTr="003E5EB7">
        <w:trPr>
          <w:trHeight w:val="894"/>
        </w:trPr>
        <w:tc>
          <w:tcPr>
            <w:tcW w:w="3431" w:type="dxa"/>
          </w:tcPr>
          <w:p w:rsidR="0009082F" w:rsidRPr="00CE6496" w:rsidRDefault="0009082F" w:rsidP="0009082F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Палагина Ирина Александровна</w:t>
            </w:r>
          </w:p>
        </w:tc>
        <w:tc>
          <w:tcPr>
            <w:tcW w:w="5959" w:type="dxa"/>
            <w:vAlign w:val="center"/>
          </w:tcPr>
          <w:p w:rsidR="0009082F" w:rsidRDefault="0009082F" w:rsidP="00090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детского развивающего центра «Левада»</w:t>
            </w:r>
          </w:p>
        </w:tc>
      </w:tr>
    </w:tbl>
    <w:p w:rsidR="008C74E2" w:rsidRPr="00BE40FE" w:rsidRDefault="00E809E3" w:rsidP="00792C1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2C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2C1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C74E2" w:rsidRPr="00BE40FE">
        <w:rPr>
          <w:rFonts w:ascii="Times New Roman" w:hAnsi="Times New Roman" w:cs="Times New Roman"/>
          <w:sz w:val="28"/>
          <w:szCs w:val="28"/>
          <w:u w:val="single"/>
        </w:rPr>
        <w:t>ОВЕСТКА ДНЯ</w:t>
      </w:r>
    </w:p>
    <w:p w:rsidR="00B11B63" w:rsidRPr="00B11B63" w:rsidRDefault="00B11B63" w:rsidP="00DD2C9A">
      <w:pPr>
        <w:pStyle w:val="a3"/>
        <w:numPr>
          <w:ilvl w:val="0"/>
          <w:numId w:val="2"/>
        </w:num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 w:rsidRPr="00B11B63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>О повышении роли коллективных договоров в регулировании социально-трудовых отношений работников организаций, в том числе малого бизнеса Усть-Донецкого района</w:t>
      </w:r>
    </w:p>
    <w:p w:rsidR="00DB1C33" w:rsidRPr="00DB1C33" w:rsidRDefault="00B11B63" w:rsidP="00DD2C9A">
      <w:pPr>
        <w:pStyle w:val="a9"/>
        <w:spacing w:line="276" w:lineRule="auto"/>
        <w:ind w:right="-65" w:firstLine="567"/>
        <w:rPr>
          <w:sz w:val="28"/>
          <w:szCs w:val="28"/>
        </w:rPr>
      </w:pPr>
      <w:r w:rsidRPr="00B11B63">
        <w:rPr>
          <w:color w:val="212529"/>
          <w:sz w:val="28"/>
          <w:szCs w:val="28"/>
        </w:rPr>
        <w:lastRenderedPageBreak/>
        <w:t xml:space="preserve"> </w:t>
      </w:r>
      <w:r w:rsidR="00E411D1" w:rsidRPr="00DB1C33">
        <w:rPr>
          <w:color w:val="212529"/>
          <w:sz w:val="28"/>
          <w:szCs w:val="28"/>
        </w:rPr>
        <w:t>Докладчик</w:t>
      </w:r>
      <w:r w:rsidR="00E411D1" w:rsidRPr="00DB1C33">
        <w:rPr>
          <w:sz w:val="28"/>
          <w:szCs w:val="28"/>
          <w:shd w:val="clear" w:color="auto" w:fill="FFFFFF"/>
        </w:rPr>
        <w:t>: Галушкина Л.В. - заместитель начальника управления – начальник отдела экономического развития, трудовых отношений и тарифного регулирования</w:t>
      </w:r>
      <w:r w:rsidR="005E7B2D" w:rsidRPr="00DB1C33">
        <w:rPr>
          <w:sz w:val="28"/>
          <w:szCs w:val="28"/>
          <w:shd w:val="clear" w:color="auto" w:fill="FFFFFF"/>
        </w:rPr>
        <w:t xml:space="preserve">: - </w:t>
      </w:r>
      <w:r w:rsidR="00750D6A">
        <w:rPr>
          <w:sz w:val="28"/>
          <w:szCs w:val="28"/>
        </w:rPr>
        <w:t>с</w:t>
      </w:r>
      <w:r w:rsidR="00DB1C33" w:rsidRPr="00DB1C33">
        <w:rPr>
          <w:sz w:val="28"/>
          <w:szCs w:val="28"/>
        </w:rPr>
        <w:t>овременный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коллективный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договор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все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более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явно</w:t>
      </w:r>
      <w:r w:rsidR="00DB1C33" w:rsidRPr="00DB1C33">
        <w:rPr>
          <w:spacing w:val="70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приобретает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черты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нормативного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правового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акта,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призванного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служить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своеобразным</w:t>
      </w:r>
      <w:r w:rsidR="00DB1C33" w:rsidRPr="00DB1C33">
        <w:rPr>
          <w:spacing w:val="1"/>
          <w:sz w:val="28"/>
          <w:szCs w:val="28"/>
        </w:rPr>
        <w:t xml:space="preserve"> </w:t>
      </w:r>
      <w:r w:rsidR="00750D6A">
        <w:rPr>
          <w:spacing w:val="1"/>
          <w:sz w:val="28"/>
          <w:szCs w:val="28"/>
        </w:rPr>
        <w:t>«</w:t>
      </w:r>
      <w:r w:rsidR="00DB1C33" w:rsidRPr="00DB1C33">
        <w:rPr>
          <w:sz w:val="28"/>
          <w:szCs w:val="28"/>
        </w:rPr>
        <w:t>трудовым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кодексом</w:t>
      </w:r>
      <w:r w:rsidR="00750D6A">
        <w:rPr>
          <w:sz w:val="28"/>
          <w:szCs w:val="28"/>
        </w:rPr>
        <w:t>»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для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наемных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работников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и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работодателя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в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конкретной</w:t>
      </w:r>
      <w:r w:rsidR="00DB1C33" w:rsidRPr="00DB1C33">
        <w:rPr>
          <w:spacing w:val="1"/>
          <w:sz w:val="28"/>
          <w:szCs w:val="28"/>
        </w:rPr>
        <w:t xml:space="preserve"> </w:t>
      </w:r>
      <w:r w:rsidR="00DB1C33" w:rsidRPr="00DB1C33">
        <w:rPr>
          <w:sz w:val="28"/>
          <w:szCs w:val="28"/>
        </w:rPr>
        <w:t>организации.</w:t>
      </w:r>
      <w:r w:rsidR="00DB1C33" w:rsidRPr="00DB1C33">
        <w:rPr>
          <w:spacing w:val="1"/>
          <w:sz w:val="28"/>
          <w:szCs w:val="28"/>
        </w:rPr>
        <w:t xml:space="preserve"> </w:t>
      </w:r>
    </w:p>
    <w:p w:rsidR="00DB1C33" w:rsidRPr="00DB1C33" w:rsidRDefault="00DB1C33" w:rsidP="00DD2C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33">
        <w:rPr>
          <w:rFonts w:ascii="Times New Roman" w:hAnsi="Times New Roman" w:cs="Times New Roman"/>
          <w:sz w:val="28"/>
          <w:szCs w:val="28"/>
        </w:rPr>
        <w:t>Коллективный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оговор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осуществляет организующую и производственную функцию,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стандартизиру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услови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применени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наемного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труда,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упорядочивая</w:t>
      </w:r>
      <w:r w:rsidRPr="00DB1C3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его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процесс. Коллективный договор осуществляет функцию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защиты,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определя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ополнительные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преимущества,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льготы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и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гарантии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л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 xml:space="preserve">сотрудников. </w:t>
      </w:r>
    </w:p>
    <w:p w:rsidR="00DB1C33" w:rsidRPr="00DB1C33" w:rsidRDefault="00DB1C33" w:rsidP="00DD2C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33">
        <w:rPr>
          <w:rFonts w:ascii="Times New Roman" w:hAnsi="Times New Roman" w:cs="Times New Roman"/>
          <w:sz w:val="28"/>
          <w:szCs w:val="28"/>
        </w:rPr>
        <w:t>На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сегодняшний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ень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развитие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коллективного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оговора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нуждаетс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в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повышении значения данного договора, который заключается между трудовым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коллективом и работодателем</w:t>
      </w:r>
      <w:r w:rsidR="006A5586">
        <w:rPr>
          <w:rFonts w:ascii="Times New Roman" w:hAnsi="Times New Roman" w:cs="Times New Roman"/>
          <w:sz w:val="28"/>
          <w:szCs w:val="28"/>
        </w:rPr>
        <w:t>.</w:t>
      </w:r>
    </w:p>
    <w:p w:rsidR="00DB1C33" w:rsidRPr="00DB1C33" w:rsidRDefault="00DB1C33" w:rsidP="00DD2C9A">
      <w:pPr>
        <w:pStyle w:val="a9"/>
        <w:spacing w:line="276" w:lineRule="auto"/>
        <w:ind w:right="-65" w:firstLine="567"/>
        <w:rPr>
          <w:sz w:val="28"/>
          <w:szCs w:val="28"/>
        </w:rPr>
      </w:pPr>
      <w:r w:rsidRPr="00DB1C33">
        <w:rPr>
          <w:sz w:val="28"/>
          <w:szCs w:val="28"/>
        </w:rPr>
        <w:t>Интересы</w:t>
      </w:r>
      <w:r w:rsidRPr="00DB1C33">
        <w:rPr>
          <w:spacing w:val="1"/>
          <w:sz w:val="28"/>
          <w:szCs w:val="28"/>
        </w:rPr>
        <w:t xml:space="preserve"> </w:t>
      </w:r>
      <w:r w:rsidR="006A5586">
        <w:rPr>
          <w:spacing w:val="1"/>
          <w:sz w:val="28"/>
          <w:szCs w:val="28"/>
        </w:rPr>
        <w:t xml:space="preserve">коллективов </w:t>
      </w:r>
      <w:r w:rsidRPr="00DB1C33">
        <w:rPr>
          <w:sz w:val="28"/>
          <w:szCs w:val="28"/>
        </w:rPr>
        <w:t>представляют</w:t>
      </w:r>
      <w:r w:rsidRPr="00DB1C33">
        <w:rPr>
          <w:spacing w:val="1"/>
          <w:sz w:val="28"/>
          <w:szCs w:val="28"/>
        </w:rPr>
        <w:t xml:space="preserve"> </w:t>
      </w:r>
      <w:r w:rsidRPr="00DB1C33">
        <w:rPr>
          <w:sz w:val="28"/>
          <w:szCs w:val="28"/>
        </w:rPr>
        <w:t>профсоюзы</w:t>
      </w:r>
      <w:r w:rsidRPr="00DB1C33">
        <w:rPr>
          <w:spacing w:val="1"/>
          <w:sz w:val="28"/>
          <w:szCs w:val="28"/>
        </w:rPr>
        <w:t xml:space="preserve"> </w:t>
      </w:r>
      <w:r w:rsidRPr="00DB1C33">
        <w:rPr>
          <w:sz w:val="28"/>
          <w:szCs w:val="28"/>
        </w:rPr>
        <w:t>и</w:t>
      </w:r>
      <w:r w:rsidRPr="00DB1C33">
        <w:rPr>
          <w:spacing w:val="1"/>
          <w:sz w:val="28"/>
          <w:szCs w:val="28"/>
        </w:rPr>
        <w:t xml:space="preserve"> </w:t>
      </w:r>
      <w:r w:rsidRPr="00DB1C33">
        <w:rPr>
          <w:sz w:val="28"/>
          <w:szCs w:val="28"/>
        </w:rPr>
        <w:t>объединения</w:t>
      </w:r>
      <w:r w:rsidRPr="00DB1C33">
        <w:rPr>
          <w:spacing w:val="1"/>
          <w:sz w:val="28"/>
          <w:szCs w:val="28"/>
        </w:rPr>
        <w:t xml:space="preserve"> </w:t>
      </w:r>
      <w:r w:rsidRPr="00DB1C33">
        <w:rPr>
          <w:sz w:val="28"/>
          <w:szCs w:val="28"/>
        </w:rPr>
        <w:t>профсоюзов</w:t>
      </w:r>
      <w:r w:rsidRPr="00DB1C33">
        <w:rPr>
          <w:spacing w:val="-2"/>
          <w:sz w:val="28"/>
          <w:szCs w:val="28"/>
        </w:rPr>
        <w:t xml:space="preserve"> </w:t>
      </w:r>
      <w:r w:rsidRPr="00DB1C33">
        <w:rPr>
          <w:sz w:val="28"/>
          <w:szCs w:val="28"/>
        </w:rPr>
        <w:t>либо</w:t>
      </w:r>
      <w:r w:rsidRPr="00DB1C33">
        <w:rPr>
          <w:spacing w:val="-1"/>
          <w:sz w:val="28"/>
          <w:szCs w:val="28"/>
        </w:rPr>
        <w:t xml:space="preserve"> </w:t>
      </w:r>
      <w:r w:rsidRPr="00DB1C33">
        <w:rPr>
          <w:sz w:val="28"/>
          <w:szCs w:val="28"/>
        </w:rPr>
        <w:t>другие избираемые работниками представители.</w:t>
      </w:r>
    </w:p>
    <w:p w:rsidR="00DB1C33" w:rsidRPr="00DB1C33" w:rsidRDefault="00DB1C33" w:rsidP="00DD2C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33">
        <w:rPr>
          <w:rFonts w:ascii="Times New Roman" w:hAnsi="Times New Roman" w:cs="Times New Roman"/>
          <w:sz w:val="28"/>
          <w:szCs w:val="28"/>
        </w:rPr>
        <w:t>Коллективный договор, как мы уже неоднократно отмечали, это самый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ейственный инструмент механизма социального партнерства. Его польза дл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работников очевидна, но, при этом, не стоит забывать и о его значимости для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работодателя.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Ведь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современный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коллективный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договор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позволяет</w:t>
      </w:r>
      <w:r w:rsidRPr="00DB1C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устанавливать</w:t>
      </w:r>
      <w:r w:rsidRPr="00DB1C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не только</w:t>
      </w:r>
      <w:r w:rsidRPr="00DB1C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права,</w:t>
      </w:r>
      <w:r w:rsidRPr="00DB1C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но</w:t>
      </w:r>
      <w:r w:rsidRPr="00DB1C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и</w:t>
      </w:r>
      <w:r w:rsidRPr="00DB1C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обязанности</w:t>
      </w:r>
      <w:r w:rsidRPr="00DB1C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трудового</w:t>
      </w:r>
      <w:r w:rsidRPr="00DB1C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1C33">
        <w:rPr>
          <w:rFonts w:ascii="Times New Roman" w:hAnsi="Times New Roman" w:cs="Times New Roman"/>
          <w:sz w:val="28"/>
          <w:szCs w:val="28"/>
        </w:rPr>
        <w:t>коллектива</w:t>
      </w:r>
    </w:p>
    <w:p w:rsidR="00E411D1" w:rsidRPr="00BE40FE" w:rsidRDefault="00E411D1" w:rsidP="00DD2C9A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F07EE4" w:rsidRDefault="00F07EE4" w:rsidP="00DD2C9A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EE4">
        <w:rPr>
          <w:rFonts w:ascii="Times New Roman" w:hAnsi="Times New Roman" w:cs="Times New Roman"/>
          <w:sz w:val="28"/>
          <w:szCs w:val="28"/>
        </w:rPr>
        <w:t xml:space="preserve">Информацию о повышении роли коллективных договоров в регулировании социально-трудовых отношений работников организаций, в том числе малого бизнеса </w:t>
      </w:r>
      <w:r w:rsidR="00DD2C9A">
        <w:rPr>
          <w:rFonts w:ascii="Times New Roman" w:hAnsi="Times New Roman" w:cs="Times New Roman"/>
          <w:sz w:val="28"/>
          <w:szCs w:val="28"/>
        </w:rPr>
        <w:t>Усть-Донецкого</w:t>
      </w:r>
      <w:r w:rsidRPr="00F07EE4">
        <w:rPr>
          <w:rFonts w:ascii="Times New Roman" w:hAnsi="Times New Roman" w:cs="Times New Roman"/>
          <w:sz w:val="28"/>
          <w:szCs w:val="28"/>
        </w:rPr>
        <w:t xml:space="preserve"> района принять к сведению. Отделу </w:t>
      </w:r>
      <w:r w:rsidR="00DD2C9A">
        <w:rPr>
          <w:rFonts w:ascii="Times New Roman" w:hAnsi="Times New Roman" w:cs="Times New Roman"/>
          <w:sz w:val="28"/>
          <w:szCs w:val="28"/>
        </w:rPr>
        <w:t>экономического развития, трудовых отношений и тарифного регулирования</w:t>
      </w:r>
      <w:r w:rsidRPr="00F07EE4">
        <w:rPr>
          <w:rFonts w:ascii="Times New Roman" w:hAnsi="Times New Roman" w:cs="Times New Roman"/>
          <w:sz w:val="28"/>
          <w:szCs w:val="28"/>
        </w:rPr>
        <w:t xml:space="preserve"> организовать разъяснительную работу в трудовых коллективах района по социальному партнерству.</w:t>
      </w:r>
    </w:p>
    <w:p w:rsidR="00792C14" w:rsidRDefault="00660C7D" w:rsidP="00FB39F1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ожившейся ситуации на рынке труда после ликвидации ОП АО «Корпорация Глория Джинс» в Усть-Донецком районе.</w:t>
      </w:r>
    </w:p>
    <w:p w:rsidR="00660C7D" w:rsidRDefault="00660C7D" w:rsidP="00FB39F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FB39F1">
        <w:rPr>
          <w:rFonts w:ascii="Times New Roman" w:hAnsi="Times New Roman" w:cs="Times New Roman"/>
          <w:sz w:val="28"/>
          <w:szCs w:val="28"/>
        </w:rPr>
        <w:t xml:space="preserve">Карлова А.П. </w:t>
      </w:r>
      <w:r w:rsidR="00FB39F1" w:rsidRPr="00886120">
        <w:rPr>
          <w:rFonts w:ascii="Times New Roman" w:hAnsi="Times New Roman" w:cs="Times New Roman"/>
          <w:sz w:val="28"/>
          <w:szCs w:val="28"/>
        </w:rPr>
        <w:t xml:space="preserve">- </w:t>
      </w:r>
      <w:r w:rsidR="00FB39F1">
        <w:rPr>
          <w:rFonts w:ascii="Times New Roman" w:hAnsi="Times New Roman" w:cs="Times New Roman"/>
          <w:sz w:val="28"/>
          <w:szCs w:val="28"/>
        </w:rPr>
        <w:t>главный</w:t>
      </w:r>
      <w:r w:rsidR="00FB39F1" w:rsidRPr="00886120">
        <w:rPr>
          <w:rFonts w:ascii="Times New Roman" w:hAnsi="Times New Roman" w:cs="Times New Roman"/>
          <w:sz w:val="28"/>
          <w:szCs w:val="28"/>
        </w:rPr>
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</w:r>
      <w:r w:rsidR="00FB39F1">
        <w:rPr>
          <w:rFonts w:ascii="Times New Roman" w:hAnsi="Times New Roman" w:cs="Times New Roman"/>
          <w:sz w:val="28"/>
          <w:szCs w:val="28"/>
        </w:rPr>
        <w:t xml:space="preserve">: </w:t>
      </w:r>
      <w:r w:rsidR="0089319E">
        <w:rPr>
          <w:rFonts w:ascii="Times New Roman" w:hAnsi="Times New Roman" w:cs="Times New Roman"/>
          <w:sz w:val="28"/>
          <w:szCs w:val="28"/>
        </w:rPr>
        <w:t xml:space="preserve">После ликвидации предприятия без работы осталось 76 человек, из них </w:t>
      </w:r>
      <w:r w:rsidR="007408A4">
        <w:rPr>
          <w:rFonts w:ascii="Times New Roman" w:hAnsi="Times New Roman" w:cs="Times New Roman"/>
          <w:sz w:val="28"/>
          <w:szCs w:val="28"/>
        </w:rPr>
        <w:t xml:space="preserve">56 человек граждане зарегистрированные в Усть-Донецком районе, </w:t>
      </w:r>
      <w:r w:rsidR="00647BD7">
        <w:rPr>
          <w:rFonts w:ascii="Times New Roman" w:hAnsi="Times New Roman" w:cs="Times New Roman"/>
          <w:sz w:val="28"/>
          <w:szCs w:val="28"/>
        </w:rPr>
        <w:t xml:space="preserve">16 человек граждане относящиеся к категории предпенсионного и пенсионного возраста, </w:t>
      </w:r>
      <w:r w:rsidR="005F0FD0">
        <w:rPr>
          <w:rFonts w:ascii="Times New Roman" w:hAnsi="Times New Roman" w:cs="Times New Roman"/>
          <w:sz w:val="28"/>
          <w:szCs w:val="28"/>
        </w:rPr>
        <w:t>3 находятся в декретном отпуске,</w:t>
      </w:r>
      <w:r w:rsidR="00647BD7">
        <w:rPr>
          <w:rFonts w:ascii="Times New Roman" w:hAnsi="Times New Roman" w:cs="Times New Roman"/>
          <w:sz w:val="28"/>
          <w:szCs w:val="28"/>
        </w:rPr>
        <w:t xml:space="preserve"> </w:t>
      </w:r>
      <w:r w:rsidR="007408A4">
        <w:rPr>
          <w:rFonts w:ascii="Times New Roman" w:hAnsi="Times New Roman" w:cs="Times New Roman"/>
          <w:sz w:val="28"/>
          <w:szCs w:val="28"/>
        </w:rPr>
        <w:t>в ГКУ «Центр занятости населения Усть-Донецкого района» обратились 33 человека из которых н</w:t>
      </w:r>
      <w:r w:rsidR="00FB39F1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7408A4">
        <w:rPr>
          <w:rFonts w:ascii="Times New Roman" w:hAnsi="Times New Roman" w:cs="Times New Roman"/>
          <w:sz w:val="28"/>
          <w:szCs w:val="28"/>
        </w:rPr>
        <w:t xml:space="preserve">трудоустроены </w:t>
      </w:r>
      <w:r w:rsidR="00647BD7">
        <w:rPr>
          <w:rFonts w:ascii="Times New Roman" w:hAnsi="Times New Roman" w:cs="Times New Roman"/>
          <w:sz w:val="28"/>
          <w:szCs w:val="28"/>
        </w:rPr>
        <w:t>26 человек. 7 остаются на учете.</w:t>
      </w:r>
    </w:p>
    <w:p w:rsidR="005F0FD0" w:rsidRPr="00BE40FE" w:rsidRDefault="005F0FD0" w:rsidP="005F0FD0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5F0FD0" w:rsidRDefault="005F0FD0" w:rsidP="005F0FD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принять к сведению.</w:t>
      </w:r>
    </w:p>
    <w:p w:rsidR="005F0FD0" w:rsidRDefault="005F0FD0" w:rsidP="00FD622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еженедельный мониторинг трудоустройства </w:t>
      </w:r>
      <w:r w:rsidR="00FD6228">
        <w:rPr>
          <w:rFonts w:ascii="Times New Roman" w:hAnsi="Times New Roman" w:cs="Times New Roman"/>
          <w:sz w:val="28"/>
          <w:szCs w:val="28"/>
        </w:rPr>
        <w:t xml:space="preserve">высвобожденных сотрудников </w:t>
      </w:r>
      <w:r w:rsidR="00FD6228">
        <w:rPr>
          <w:rFonts w:ascii="Times New Roman" w:hAnsi="Times New Roman" w:cs="Times New Roman"/>
          <w:sz w:val="28"/>
          <w:szCs w:val="28"/>
        </w:rPr>
        <w:t>ОП АО «Корпорация Глория Джинс» в Усть-Донецком районе.</w:t>
      </w:r>
    </w:p>
    <w:p w:rsidR="008C74E2" w:rsidRPr="00F07EE4" w:rsidRDefault="008C74E2" w:rsidP="00DD2C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105F3" w:rsidRPr="00886120" w:rsidRDefault="00E105F3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6591"/>
        <w:gridCol w:w="2887"/>
      </w:tblGrid>
      <w:tr w:rsidR="009150DC" w:rsidRPr="00886120" w:rsidTr="009150DC">
        <w:trPr>
          <w:trHeight w:val="1158"/>
        </w:trPr>
        <w:tc>
          <w:tcPr>
            <w:tcW w:w="6746" w:type="dxa"/>
          </w:tcPr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Усть-Донецкого района   по развитию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ым вопросам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50DC" w:rsidRPr="00886120" w:rsidRDefault="009150DC" w:rsidP="0088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М.В. Гагулина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DC" w:rsidRPr="00886120" w:rsidTr="009150DC">
        <w:trPr>
          <w:trHeight w:val="1340"/>
        </w:trPr>
        <w:tc>
          <w:tcPr>
            <w:tcW w:w="6746" w:type="dxa"/>
          </w:tcPr>
          <w:p w:rsidR="009150DC" w:rsidRPr="00886120" w:rsidRDefault="003879C7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,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ношений и тарифного регулирования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дминистрации Усть-Донецкого района</w:t>
            </w:r>
          </w:p>
        </w:tc>
        <w:tc>
          <w:tcPr>
            <w:tcW w:w="2943" w:type="dxa"/>
          </w:tcPr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.П. Карлова.</w:t>
            </w:r>
          </w:p>
        </w:tc>
      </w:tr>
    </w:tbl>
    <w:p w:rsidR="00BB2A8F" w:rsidRPr="00886120" w:rsidRDefault="00BB2A8F" w:rsidP="00886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2A8F" w:rsidRPr="00886120" w:rsidSect="00CE197A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A8"/>
    <w:multiLevelType w:val="hybridMultilevel"/>
    <w:tmpl w:val="695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1D6"/>
    <w:multiLevelType w:val="multilevel"/>
    <w:tmpl w:val="8D78A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" w:hanging="1800"/>
      </w:pPr>
      <w:rPr>
        <w:rFonts w:hint="default"/>
      </w:rPr>
    </w:lvl>
  </w:abstractNum>
  <w:abstractNum w:abstractNumId="2" w15:restartNumberingAfterBreak="0">
    <w:nsid w:val="10096EE7"/>
    <w:multiLevelType w:val="multilevel"/>
    <w:tmpl w:val="D0C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1224257A"/>
    <w:multiLevelType w:val="multilevel"/>
    <w:tmpl w:val="23B2B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2805BEA"/>
    <w:multiLevelType w:val="multilevel"/>
    <w:tmpl w:val="D380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E23C3"/>
    <w:multiLevelType w:val="multilevel"/>
    <w:tmpl w:val="37147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93576"/>
    <w:multiLevelType w:val="multilevel"/>
    <w:tmpl w:val="441A1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2665F"/>
    <w:multiLevelType w:val="multilevel"/>
    <w:tmpl w:val="70F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sz w:val="28"/>
      </w:rPr>
    </w:lvl>
  </w:abstractNum>
  <w:abstractNum w:abstractNumId="8" w15:restartNumberingAfterBreak="0">
    <w:nsid w:val="21905019"/>
    <w:multiLevelType w:val="hybridMultilevel"/>
    <w:tmpl w:val="3BE42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9B"/>
    <w:multiLevelType w:val="multilevel"/>
    <w:tmpl w:val="AF4450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B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6F79"/>
    <w:multiLevelType w:val="hybridMultilevel"/>
    <w:tmpl w:val="6CF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5E2"/>
    <w:multiLevelType w:val="hybridMultilevel"/>
    <w:tmpl w:val="07CA31B4"/>
    <w:lvl w:ilvl="0" w:tplc="B2306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2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532F0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21C19FA"/>
    <w:multiLevelType w:val="hybridMultilevel"/>
    <w:tmpl w:val="20FCD702"/>
    <w:lvl w:ilvl="0" w:tplc="272649A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E5A5B"/>
    <w:multiLevelType w:val="multilevel"/>
    <w:tmpl w:val="377C1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7363CC1"/>
    <w:multiLevelType w:val="hybridMultilevel"/>
    <w:tmpl w:val="BD8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DC6"/>
    <w:multiLevelType w:val="hybridMultilevel"/>
    <w:tmpl w:val="0FBCFA26"/>
    <w:lvl w:ilvl="0" w:tplc="BF22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5263"/>
    <w:multiLevelType w:val="hybridMultilevel"/>
    <w:tmpl w:val="BFFCCCD8"/>
    <w:lvl w:ilvl="0" w:tplc="1B18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CD28AA"/>
    <w:multiLevelType w:val="hybridMultilevel"/>
    <w:tmpl w:val="C3F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18AC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20"/>
  </w:num>
  <w:num w:numId="19">
    <w:abstractNumId w:val="8"/>
  </w:num>
  <w:num w:numId="20">
    <w:abstractNumId w:val="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0"/>
    <w:rsid w:val="00021BD8"/>
    <w:rsid w:val="0003105A"/>
    <w:rsid w:val="00040166"/>
    <w:rsid w:val="00040EA0"/>
    <w:rsid w:val="00050B0E"/>
    <w:rsid w:val="000674D2"/>
    <w:rsid w:val="0008573C"/>
    <w:rsid w:val="0008592D"/>
    <w:rsid w:val="00087757"/>
    <w:rsid w:val="0009082F"/>
    <w:rsid w:val="000C1982"/>
    <w:rsid w:val="000D2291"/>
    <w:rsid w:val="000E2453"/>
    <w:rsid w:val="000F016D"/>
    <w:rsid w:val="000F54D6"/>
    <w:rsid w:val="0016772E"/>
    <w:rsid w:val="0017223C"/>
    <w:rsid w:val="0018121C"/>
    <w:rsid w:val="001A1CCF"/>
    <w:rsid w:val="001B5CC2"/>
    <w:rsid w:val="001F204F"/>
    <w:rsid w:val="00201312"/>
    <w:rsid w:val="00202BE0"/>
    <w:rsid w:val="0023537A"/>
    <w:rsid w:val="0023600A"/>
    <w:rsid w:val="00267DB5"/>
    <w:rsid w:val="002B7C56"/>
    <w:rsid w:val="002C0875"/>
    <w:rsid w:val="002C2DC4"/>
    <w:rsid w:val="002D4B99"/>
    <w:rsid w:val="002E2A4F"/>
    <w:rsid w:val="002F682E"/>
    <w:rsid w:val="00305645"/>
    <w:rsid w:val="00330DE6"/>
    <w:rsid w:val="0033358B"/>
    <w:rsid w:val="00347C69"/>
    <w:rsid w:val="00354680"/>
    <w:rsid w:val="003662A3"/>
    <w:rsid w:val="003879C7"/>
    <w:rsid w:val="003D1EF5"/>
    <w:rsid w:val="003E5916"/>
    <w:rsid w:val="003E5EB7"/>
    <w:rsid w:val="003E76CC"/>
    <w:rsid w:val="0040760C"/>
    <w:rsid w:val="00420202"/>
    <w:rsid w:val="004204A3"/>
    <w:rsid w:val="00434DE7"/>
    <w:rsid w:val="00440C50"/>
    <w:rsid w:val="0044145F"/>
    <w:rsid w:val="004627DD"/>
    <w:rsid w:val="00476A05"/>
    <w:rsid w:val="004838FF"/>
    <w:rsid w:val="0048561E"/>
    <w:rsid w:val="0049591E"/>
    <w:rsid w:val="0049672E"/>
    <w:rsid w:val="00497FE9"/>
    <w:rsid w:val="004B4CA4"/>
    <w:rsid w:val="004B797E"/>
    <w:rsid w:val="004C02FE"/>
    <w:rsid w:val="004C03D8"/>
    <w:rsid w:val="004C0C1B"/>
    <w:rsid w:val="004C1474"/>
    <w:rsid w:val="004D1361"/>
    <w:rsid w:val="004E6068"/>
    <w:rsid w:val="004F4470"/>
    <w:rsid w:val="00525301"/>
    <w:rsid w:val="00550012"/>
    <w:rsid w:val="005526DF"/>
    <w:rsid w:val="0056624D"/>
    <w:rsid w:val="0058002F"/>
    <w:rsid w:val="00583E3C"/>
    <w:rsid w:val="005925F2"/>
    <w:rsid w:val="0059284F"/>
    <w:rsid w:val="00593429"/>
    <w:rsid w:val="00595FD5"/>
    <w:rsid w:val="00597F88"/>
    <w:rsid w:val="005A4B57"/>
    <w:rsid w:val="005A7575"/>
    <w:rsid w:val="005E7B2D"/>
    <w:rsid w:val="005F0FD0"/>
    <w:rsid w:val="00616C58"/>
    <w:rsid w:val="006172DB"/>
    <w:rsid w:val="00625332"/>
    <w:rsid w:val="0063662B"/>
    <w:rsid w:val="00647BD7"/>
    <w:rsid w:val="0065457E"/>
    <w:rsid w:val="00654BCB"/>
    <w:rsid w:val="00660C7D"/>
    <w:rsid w:val="006628BA"/>
    <w:rsid w:val="00663842"/>
    <w:rsid w:val="00665387"/>
    <w:rsid w:val="006815A9"/>
    <w:rsid w:val="00690CF5"/>
    <w:rsid w:val="00695FD7"/>
    <w:rsid w:val="006A5586"/>
    <w:rsid w:val="006C0FAA"/>
    <w:rsid w:val="006D5D31"/>
    <w:rsid w:val="006F637D"/>
    <w:rsid w:val="00720D48"/>
    <w:rsid w:val="007408A4"/>
    <w:rsid w:val="00750D6A"/>
    <w:rsid w:val="00751D6E"/>
    <w:rsid w:val="00767665"/>
    <w:rsid w:val="00775F3A"/>
    <w:rsid w:val="0078049B"/>
    <w:rsid w:val="00792C14"/>
    <w:rsid w:val="007C3A69"/>
    <w:rsid w:val="007C7FFD"/>
    <w:rsid w:val="007D49B8"/>
    <w:rsid w:val="007E684A"/>
    <w:rsid w:val="007F00E2"/>
    <w:rsid w:val="007F3DBD"/>
    <w:rsid w:val="00802403"/>
    <w:rsid w:val="00832D2B"/>
    <w:rsid w:val="00843791"/>
    <w:rsid w:val="00846CE3"/>
    <w:rsid w:val="008614E7"/>
    <w:rsid w:val="008628AF"/>
    <w:rsid w:val="008657E9"/>
    <w:rsid w:val="00872744"/>
    <w:rsid w:val="00877FF9"/>
    <w:rsid w:val="008824B9"/>
    <w:rsid w:val="00886120"/>
    <w:rsid w:val="0089319E"/>
    <w:rsid w:val="008969BE"/>
    <w:rsid w:val="008B0DB2"/>
    <w:rsid w:val="008B226F"/>
    <w:rsid w:val="008C74E2"/>
    <w:rsid w:val="008D2B0C"/>
    <w:rsid w:val="008E7FB4"/>
    <w:rsid w:val="009073BE"/>
    <w:rsid w:val="009150DC"/>
    <w:rsid w:val="009304E2"/>
    <w:rsid w:val="00935894"/>
    <w:rsid w:val="009369E1"/>
    <w:rsid w:val="00941318"/>
    <w:rsid w:val="009710E5"/>
    <w:rsid w:val="00981D12"/>
    <w:rsid w:val="00997E2E"/>
    <w:rsid w:val="009B075F"/>
    <w:rsid w:val="009B5250"/>
    <w:rsid w:val="009B6640"/>
    <w:rsid w:val="009B7D62"/>
    <w:rsid w:val="009D2648"/>
    <w:rsid w:val="009D5C95"/>
    <w:rsid w:val="009F13F2"/>
    <w:rsid w:val="00A178EB"/>
    <w:rsid w:val="00A2712E"/>
    <w:rsid w:val="00A27924"/>
    <w:rsid w:val="00A33059"/>
    <w:rsid w:val="00A53B45"/>
    <w:rsid w:val="00A6702F"/>
    <w:rsid w:val="00A907BC"/>
    <w:rsid w:val="00AA4688"/>
    <w:rsid w:val="00AC22B3"/>
    <w:rsid w:val="00AC3DED"/>
    <w:rsid w:val="00AC680F"/>
    <w:rsid w:val="00AF0A60"/>
    <w:rsid w:val="00B0045D"/>
    <w:rsid w:val="00B11B63"/>
    <w:rsid w:val="00B47204"/>
    <w:rsid w:val="00B608BF"/>
    <w:rsid w:val="00B62FF0"/>
    <w:rsid w:val="00B6414D"/>
    <w:rsid w:val="00B72BF2"/>
    <w:rsid w:val="00B920E6"/>
    <w:rsid w:val="00BB2A8F"/>
    <w:rsid w:val="00BB3A90"/>
    <w:rsid w:val="00BC77E7"/>
    <w:rsid w:val="00BF43A4"/>
    <w:rsid w:val="00BF4C8D"/>
    <w:rsid w:val="00C35317"/>
    <w:rsid w:val="00C4501E"/>
    <w:rsid w:val="00C55152"/>
    <w:rsid w:val="00C84171"/>
    <w:rsid w:val="00CB196B"/>
    <w:rsid w:val="00CE197A"/>
    <w:rsid w:val="00CE6496"/>
    <w:rsid w:val="00D34F1C"/>
    <w:rsid w:val="00D47CA7"/>
    <w:rsid w:val="00D52EC5"/>
    <w:rsid w:val="00D53008"/>
    <w:rsid w:val="00D902EE"/>
    <w:rsid w:val="00D96B97"/>
    <w:rsid w:val="00DB1C33"/>
    <w:rsid w:val="00DC0CA6"/>
    <w:rsid w:val="00DD22B6"/>
    <w:rsid w:val="00DD2C9A"/>
    <w:rsid w:val="00DD77FF"/>
    <w:rsid w:val="00DE0196"/>
    <w:rsid w:val="00DE6FEE"/>
    <w:rsid w:val="00DF16F6"/>
    <w:rsid w:val="00DF491F"/>
    <w:rsid w:val="00E0173E"/>
    <w:rsid w:val="00E105F3"/>
    <w:rsid w:val="00E37044"/>
    <w:rsid w:val="00E411D1"/>
    <w:rsid w:val="00E5334E"/>
    <w:rsid w:val="00E6455A"/>
    <w:rsid w:val="00E70673"/>
    <w:rsid w:val="00E75E9B"/>
    <w:rsid w:val="00E809E3"/>
    <w:rsid w:val="00E80EA3"/>
    <w:rsid w:val="00E92450"/>
    <w:rsid w:val="00EC33A9"/>
    <w:rsid w:val="00ED0921"/>
    <w:rsid w:val="00ED5707"/>
    <w:rsid w:val="00F02E6F"/>
    <w:rsid w:val="00F07EE4"/>
    <w:rsid w:val="00F27476"/>
    <w:rsid w:val="00F608EA"/>
    <w:rsid w:val="00F86056"/>
    <w:rsid w:val="00FA24B3"/>
    <w:rsid w:val="00FB39F1"/>
    <w:rsid w:val="00FD6228"/>
    <w:rsid w:val="00FE31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694D"/>
  <w15:docId w15:val="{C16EB4B7-6CEF-431E-910C-4DF53D6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F2"/>
  </w:style>
  <w:style w:type="paragraph" w:styleId="1">
    <w:name w:val="heading 1"/>
    <w:basedOn w:val="a"/>
    <w:next w:val="a"/>
    <w:link w:val="10"/>
    <w:qFormat/>
    <w:rsid w:val="003E5EB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45"/>
    <w:pPr>
      <w:ind w:left="720"/>
      <w:contextualSpacing/>
    </w:pPr>
  </w:style>
  <w:style w:type="paragraph" w:styleId="a4">
    <w:name w:val="No Spacing"/>
    <w:rsid w:val="004838FF"/>
    <w:pPr>
      <w:suppressAutoHyphens/>
      <w:spacing w:after="0" w:line="100" w:lineRule="atLeast"/>
    </w:pPr>
    <w:rPr>
      <w:rFonts w:ascii="Calibri" w:eastAsia="DejaVu Sans" w:hAnsi="Calibri"/>
      <w:lang w:eastAsia="en-US"/>
    </w:rPr>
  </w:style>
  <w:style w:type="paragraph" w:styleId="a5">
    <w:name w:val="Normal (Web)"/>
    <w:basedOn w:val="a"/>
    <w:uiPriority w:val="99"/>
    <w:unhideWhenUsed/>
    <w:rsid w:val="007F3DBD"/>
    <w:pPr>
      <w:spacing w:before="31" w:after="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361"/>
  </w:style>
  <w:style w:type="paragraph" w:customStyle="1" w:styleId="ConsPlusTitle">
    <w:name w:val="ConsPlusTitle"/>
    <w:rsid w:val="0020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18121C"/>
    <w:rPr>
      <w:color w:val="0000FF"/>
      <w:u w:val="single"/>
    </w:rPr>
  </w:style>
  <w:style w:type="paragraph" w:customStyle="1" w:styleId="paragraph">
    <w:name w:val="paragraph"/>
    <w:basedOn w:val="a"/>
    <w:rsid w:val="008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877FF9"/>
  </w:style>
  <w:style w:type="paragraph" w:styleId="a7">
    <w:name w:val="Balloon Text"/>
    <w:basedOn w:val="a"/>
    <w:link w:val="a8"/>
    <w:uiPriority w:val="99"/>
    <w:semiHidden/>
    <w:unhideWhenUsed/>
    <w:rsid w:val="000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5EB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DB1C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B1C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183-504E-453A-8034-14A10AD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сеев</dc:creator>
  <cp:lastModifiedBy>Анна Карлова</cp:lastModifiedBy>
  <cp:revision>8</cp:revision>
  <cp:lastPrinted>2023-06-27T12:16:00Z</cp:lastPrinted>
  <dcterms:created xsi:type="dcterms:W3CDTF">2023-12-14T08:56:00Z</dcterms:created>
  <dcterms:modified xsi:type="dcterms:W3CDTF">2025-06-11T13:17:00Z</dcterms:modified>
</cp:coreProperties>
</file>